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9" w:rsidRP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C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B6CF7" w:rsidRP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Директор МБОУ ЛСТУ №2</w:t>
      </w:r>
    </w:p>
    <w:p w:rsidR="004B6CF7" w:rsidRDefault="004B6CF7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B6CF7">
        <w:rPr>
          <w:rFonts w:ascii="Times New Roman" w:hAnsi="Times New Roman" w:cs="Times New Roman"/>
          <w:sz w:val="24"/>
          <w:szCs w:val="24"/>
        </w:rPr>
        <w:t>В.Ч.Щеглова</w:t>
      </w:r>
      <w:proofErr w:type="spellEnd"/>
    </w:p>
    <w:p w:rsidR="004B6CF7" w:rsidRPr="006D5A01" w:rsidRDefault="004B6CF7" w:rsidP="004B6CF7">
      <w:pPr>
        <w:pStyle w:val="a7"/>
        <w:jc w:val="right"/>
        <w:rPr>
          <w:rFonts w:ascii="Times New Roman" w:hAnsi="Times New Roman" w:cs="Times New Roman"/>
          <w:color w:val="C00000"/>
          <w:sz w:val="36"/>
          <w:szCs w:val="36"/>
        </w:rPr>
      </w:pPr>
    </w:p>
    <w:p w:rsidR="004B6CF7" w:rsidRPr="006D5A01" w:rsidRDefault="004B6CF7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>График трудовых де</w:t>
      </w:r>
      <w:r w:rsidR="002507ED">
        <w:rPr>
          <w:rFonts w:ascii="Times New Roman" w:hAnsi="Times New Roman" w:cs="Times New Roman"/>
          <w:b/>
          <w:i/>
          <w:color w:val="C00000"/>
          <w:sz w:val="36"/>
          <w:szCs w:val="36"/>
        </w:rPr>
        <w:t>сантов на весенние каникулы 2020-2021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учебного года</w:t>
      </w:r>
    </w:p>
    <w:p w:rsidR="004B6CF7" w:rsidRPr="006D5A01" w:rsidRDefault="004B6CF7" w:rsidP="004B6CF7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Корпус 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  <w:lang w:val="en-US"/>
        </w:rPr>
        <w:t>I</w:t>
      </w:r>
    </w:p>
    <w:tbl>
      <w:tblPr>
        <w:tblStyle w:val="a8"/>
        <w:tblW w:w="15593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3544"/>
        <w:gridCol w:w="5103"/>
      </w:tblGrid>
      <w:tr w:rsidR="004B6CF7" w:rsidTr="009E3E46">
        <w:tc>
          <w:tcPr>
            <w:tcW w:w="340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4B6CF7" w:rsidRPr="006D5A01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тветственные</w:t>
            </w:r>
          </w:p>
        </w:tc>
      </w:tr>
      <w:tr w:rsidR="004B6CF7" w:rsidTr="009E3E46">
        <w:tc>
          <w:tcPr>
            <w:tcW w:w="3403" w:type="dxa"/>
          </w:tcPr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3.21</w:t>
            </w:r>
          </w:p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недельник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B6CF7" w:rsidRDefault="005E08FA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4B6CF7" w:rsidRDefault="004B6CF7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4B6CF7" w:rsidRDefault="00E40E71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Б, 6В</w:t>
            </w:r>
          </w:p>
          <w:p w:rsidR="00520ABA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03.21</w:t>
            </w:r>
          </w:p>
          <w:p w:rsidR="004B6CF7" w:rsidRDefault="005E08FA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B6CF7" w:rsidRDefault="005E08FA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  <w:p w:rsidR="004B6CF7" w:rsidRDefault="005E08FA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4B6CF7" w:rsidRDefault="00520ABA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В, 5Г</w:t>
            </w:r>
          </w:p>
          <w:p w:rsidR="00520ABA" w:rsidRDefault="00520ABA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9E3E46">
        <w:tc>
          <w:tcPr>
            <w:tcW w:w="3403" w:type="dxa"/>
          </w:tcPr>
          <w:p w:rsidR="005E08FA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3.21</w:t>
            </w:r>
          </w:p>
          <w:p w:rsidR="005E08FA" w:rsidRDefault="005E08FA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5E08FA" w:rsidRDefault="00520ABA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Д, 5Е</w:t>
            </w:r>
          </w:p>
          <w:p w:rsidR="00520ABA" w:rsidRDefault="00E40E71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Б</w:t>
            </w:r>
          </w:p>
        </w:tc>
        <w:tc>
          <w:tcPr>
            <w:tcW w:w="5103" w:type="dxa"/>
          </w:tcPr>
          <w:p w:rsidR="005E08FA" w:rsidRPr="004B6CF7" w:rsidRDefault="005E08FA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3.21</w:t>
            </w:r>
          </w:p>
          <w:p w:rsidR="004B6CF7" w:rsidRDefault="004B6CF7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4B6CF7" w:rsidRDefault="005E08FA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4B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  <w:p w:rsidR="004B6CF7" w:rsidRDefault="004B6CF7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293C56" w:rsidRDefault="00E40E71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А, 5Б</w:t>
            </w:r>
          </w:p>
          <w:p w:rsidR="00520ABA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Д,</w:t>
            </w:r>
            <w:r w:rsidR="00520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3.21</w:t>
            </w:r>
          </w:p>
          <w:p w:rsidR="004B6CF7" w:rsidRDefault="004B6CF7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4B6CF7" w:rsidRDefault="00293C56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293C56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Г, </w:t>
            </w:r>
            <w:r w:rsidR="00520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Д</w:t>
            </w:r>
          </w:p>
          <w:p w:rsidR="00520ABA" w:rsidRDefault="002507ED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А, </w:t>
            </w:r>
            <w:r w:rsidR="00E4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520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. 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6CF7" w:rsidTr="009E3E46">
        <w:tc>
          <w:tcPr>
            <w:tcW w:w="3403" w:type="dxa"/>
          </w:tcPr>
          <w:p w:rsidR="004B6CF7" w:rsidRDefault="002507ED" w:rsidP="004B6CF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3.21</w:t>
            </w:r>
          </w:p>
          <w:p w:rsidR="004B6CF7" w:rsidRDefault="004B6CF7" w:rsidP="002507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293C56" w:rsidRDefault="00293C56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4B6CF7" w:rsidRDefault="00293C56" w:rsidP="005E08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4B6CF7" w:rsidRDefault="00520ABA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Д</w:t>
            </w:r>
            <w:r w:rsidR="00D070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А</w:t>
            </w:r>
          </w:p>
          <w:p w:rsidR="00520ABA" w:rsidRDefault="00520ABA" w:rsidP="00293C5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250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, 10</w:t>
            </w:r>
            <w:r w:rsidR="00E4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103" w:type="dxa"/>
          </w:tcPr>
          <w:p w:rsidR="004B6CF7" w:rsidRPr="004B6CF7" w:rsidRDefault="004B6CF7" w:rsidP="004B6C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E08FA" w:rsidRDefault="005E08FA" w:rsidP="004B6CF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3C56" w:rsidRDefault="00293C56" w:rsidP="004B6CF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Всем нужно быть одетыми по погоде!!!</w:t>
      </w:r>
    </w:p>
    <w:p w:rsidR="00293C56" w:rsidRDefault="00293C56" w:rsidP="004B6CF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: </w:t>
      </w:r>
      <w:r w:rsidR="00293C56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i/>
          <w:sz w:val="28"/>
          <w:szCs w:val="28"/>
        </w:rPr>
        <w:t>азбрасыван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нега (на асфальт), УБОРКА СВОЕЙ ЗАКРЕПЛЕННОЙ ТЕРРИТОРИИ!</w:t>
      </w:r>
    </w:p>
    <w:p w:rsidR="00293C56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Инвентарь  </w:t>
      </w:r>
      <w:r w:rsidR="00F350E7">
        <w:rPr>
          <w:rFonts w:ascii="Times New Roman" w:hAnsi="Times New Roman" w:cs="Times New Roman"/>
          <w:b/>
          <w:i/>
          <w:sz w:val="28"/>
          <w:szCs w:val="28"/>
        </w:rPr>
        <w:t>берем</w:t>
      </w:r>
      <w:proofErr w:type="gramEnd"/>
      <w:r w:rsidR="00F350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ой.</w:t>
      </w: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9E3E4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3E46" w:rsidRPr="004B6CF7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E3E46" w:rsidRPr="004B6CF7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Директор МБОУ ЛСТУ №2</w:t>
      </w:r>
    </w:p>
    <w:p w:rsidR="009E3E46" w:rsidRDefault="009E3E46" w:rsidP="009E3E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B6CF7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B6CF7">
        <w:rPr>
          <w:rFonts w:ascii="Times New Roman" w:hAnsi="Times New Roman" w:cs="Times New Roman"/>
          <w:sz w:val="24"/>
          <w:szCs w:val="24"/>
        </w:rPr>
        <w:t>В.Ч.Щеглова</w:t>
      </w:r>
      <w:proofErr w:type="spellEnd"/>
    </w:p>
    <w:p w:rsidR="009E3E46" w:rsidRPr="00293C56" w:rsidRDefault="009E3E46" w:rsidP="009E3E46">
      <w:pPr>
        <w:pStyle w:val="a7"/>
        <w:jc w:val="right"/>
        <w:rPr>
          <w:rFonts w:ascii="Times New Roman" w:hAnsi="Times New Roman" w:cs="Times New Roman"/>
          <w:sz w:val="36"/>
          <w:szCs w:val="36"/>
        </w:rPr>
      </w:pPr>
    </w:p>
    <w:p w:rsidR="009E3E46" w:rsidRPr="006D5A01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>График трудовых де</w:t>
      </w:r>
      <w:r w:rsidR="00222E6C">
        <w:rPr>
          <w:rFonts w:ascii="Times New Roman" w:hAnsi="Times New Roman" w:cs="Times New Roman"/>
          <w:b/>
          <w:i/>
          <w:color w:val="C00000"/>
          <w:sz w:val="36"/>
          <w:szCs w:val="36"/>
        </w:rPr>
        <w:t>сантов на весенние каникулы 2020-2021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учебного года</w:t>
      </w:r>
    </w:p>
    <w:p w:rsidR="009E3E46" w:rsidRDefault="009E3E46" w:rsidP="009E3E46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Корпус </w:t>
      </w:r>
      <w:r w:rsidRPr="006D5A01">
        <w:rPr>
          <w:rFonts w:ascii="Times New Roman" w:hAnsi="Times New Roman" w:cs="Times New Roman"/>
          <w:b/>
          <w:i/>
          <w:color w:val="C00000"/>
          <w:sz w:val="36"/>
          <w:szCs w:val="36"/>
          <w:lang w:val="en-US"/>
        </w:rPr>
        <w:t>III</w:t>
      </w:r>
    </w:p>
    <w:tbl>
      <w:tblPr>
        <w:tblStyle w:val="a8"/>
        <w:tblW w:w="15593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3544"/>
        <w:gridCol w:w="5103"/>
      </w:tblGrid>
      <w:tr w:rsidR="005E08FA" w:rsidTr="001B0CFA">
        <w:tc>
          <w:tcPr>
            <w:tcW w:w="3403" w:type="dxa"/>
          </w:tcPr>
          <w:p w:rsidR="005E08FA" w:rsidRPr="006D5A01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5E08FA" w:rsidRPr="006D5A01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5E08FA" w:rsidRPr="006D5A01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5E08FA" w:rsidRPr="006D5A01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5A0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тветственные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472BF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</w:t>
            </w:r>
            <w:r w:rsidR="00472B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222E6C" w:rsidRDefault="00222E6C" w:rsidP="00472BF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222E6C" w:rsidRDefault="00E40E71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6И</w:t>
            </w:r>
          </w:p>
          <w:p w:rsidR="005E08FA" w:rsidRDefault="00472BF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А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472BFC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К, </w:t>
            </w:r>
            <w:r w:rsidR="00E4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И</w:t>
            </w:r>
          </w:p>
          <w:p w:rsidR="005E08FA" w:rsidRDefault="00222E6C" w:rsidP="00E40E7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Е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5E08FA" w:rsidRDefault="00E40E71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К</w:t>
            </w:r>
          </w:p>
          <w:p w:rsidR="00472BFC" w:rsidRDefault="00472BF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Е, 9И</w:t>
            </w:r>
          </w:p>
          <w:p w:rsidR="00472BFC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Г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5E08FA" w:rsidRDefault="00E40E71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Е</w:t>
            </w:r>
          </w:p>
          <w:p w:rsidR="00472BFC" w:rsidRDefault="00E40E71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Б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72B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08FA" w:rsidTr="001B0CFA">
        <w:tc>
          <w:tcPr>
            <w:tcW w:w="3403" w:type="dxa"/>
          </w:tcPr>
          <w:p w:rsidR="005E08FA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3.21</w:t>
            </w:r>
          </w:p>
          <w:p w:rsidR="005E08FA" w:rsidRDefault="005E08FA" w:rsidP="00222E6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22E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E08FA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3544" w:type="dxa"/>
          </w:tcPr>
          <w:p w:rsidR="005E08FA" w:rsidRDefault="00E40E71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И</w:t>
            </w:r>
          </w:p>
          <w:p w:rsidR="00472BFC" w:rsidRDefault="00222E6C" w:rsidP="001B0CF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Г, 11Е</w:t>
            </w:r>
          </w:p>
        </w:tc>
        <w:tc>
          <w:tcPr>
            <w:tcW w:w="5103" w:type="dxa"/>
          </w:tcPr>
          <w:p w:rsidR="005E08FA" w:rsidRPr="004B6CF7" w:rsidRDefault="005E08FA" w:rsidP="001B0C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E08FA" w:rsidRDefault="005E08FA" w:rsidP="005E08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5E08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Всем нужно быть одетыми по погоде!!!</w:t>
      </w:r>
    </w:p>
    <w:p w:rsidR="005E08FA" w:rsidRDefault="005E08FA" w:rsidP="005E08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FA" w:rsidRDefault="005E08FA" w:rsidP="005E08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бот:  разбрасыван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нега (на асфальт), УБОРКА СВОЕЙ ЗАКРЕПЛЕННОЙ ТЕРРИТОРИИ!</w:t>
      </w:r>
    </w:p>
    <w:p w:rsidR="005E08FA" w:rsidRPr="005E08FA" w:rsidRDefault="00FE74B9" w:rsidP="005E08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нвентарь  бере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08FA">
        <w:rPr>
          <w:rFonts w:ascii="Times New Roman" w:hAnsi="Times New Roman" w:cs="Times New Roman"/>
          <w:b/>
          <w:i/>
          <w:sz w:val="28"/>
          <w:szCs w:val="28"/>
        </w:rPr>
        <w:t xml:space="preserve"> свой.</w:t>
      </w:r>
    </w:p>
    <w:sectPr w:rsidR="005E08FA" w:rsidRPr="005E08FA" w:rsidSect="009E3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7A" w:rsidRDefault="006D6A7A" w:rsidP="004B6CF7">
      <w:pPr>
        <w:spacing w:after="0" w:line="240" w:lineRule="auto"/>
      </w:pPr>
      <w:r>
        <w:separator/>
      </w:r>
    </w:p>
  </w:endnote>
  <w:endnote w:type="continuationSeparator" w:id="0">
    <w:p w:rsidR="006D6A7A" w:rsidRDefault="006D6A7A" w:rsidP="004B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9E3E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9E3E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9E3E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7A" w:rsidRDefault="006D6A7A" w:rsidP="004B6CF7">
      <w:pPr>
        <w:spacing w:after="0" w:line="240" w:lineRule="auto"/>
      </w:pPr>
      <w:r>
        <w:separator/>
      </w:r>
    </w:p>
  </w:footnote>
  <w:footnote w:type="continuationSeparator" w:id="0">
    <w:p w:rsidR="006D6A7A" w:rsidRDefault="006D6A7A" w:rsidP="004B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6D6A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1" o:spid="_x0000_s2050" type="#_x0000_t75" style="position:absolute;margin-left:0;margin-top:0;width:930pt;height:614.25pt;z-index:-251657216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6D6A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2" o:spid="_x0000_s2051" type="#_x0000_t75" style="position:absolute;margin-left:0;margin-top:0;width:930pt;height:614.25pt;z-index:-251656192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46" w:rsidRDefault="006D6A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80" o:spid="_x0000_s2049" type="#_x0000_t75" style="position:absolute;margin-left:0;margin-top:0;width:930pt;height:614.25pt;z-index:-251658240;mso-position-horizontal:center;mso-position-horizontal-relative:margin;mso-position-vertical:center;mso-position-vertical-relative:margin" o:allowincell="f">
          <v:imagedata r:id="rId1" o:title="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F7"/>
    <w:rsid w:val="00052E58"/>
    <w:rsid w:val="001620A9"/>
    <w:rsid w:val="001C2259"/>
    <w:rsid w:val="001E385D"/>
    <w:rsid w:val="00222E6C"/>
    <w:rsid w:val="002507ED"/>
    <w:rsid w:val="00293C56"/>
    <w:rsid w:val="00472BFC"/>
    <w:rsid w:val="004B6CF7"/>
    <w:rsid w:val="00520ABA"/>
    <w:rsid w:val="005E08FA"/>
    <w:rsid w:val="005E42D7"/>
    <w:rsid w:val="00664B4D"/>
    <w:rsid w:val="006D5A01"/>
    <w:rsid w:val="006D6A7A"/>
    <w:rsid w:val="006F5AD9"/>
    <w:rsid w:val="009151E0"/>
    <w:rsid w:val="009E3E46"/>
    <w:rsid w:val="00AB6948"/>
    <w:rsid w:val="00B63222"/>
    <w:rsid w:val="00C97084"/>
    <w:rsid w:val="00D070EB"/>
    <w:rsid w:val="00D519F7"/>
    <w:rsid w:val="00DC5429"/>
    <w:rsid w:val="00E40E71"/>
    <w:rsid w:val="00ED5E5E"/>
    <w:rsid w:val="00F350E7"/>
    <w:rsid w:val="00FA7C4E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31674B-A54D-40B3-A77C-2F1E7B2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CF7"/>
  </w:style>
  <w:style w:type="paragraph" w:styleId="a5">
    <w:name w:val="footer"/>
    <w:basedOn w:val="a"/>
    <w:link w:val="a6"/>
    <w:uiPriority w:val="99"/>
    <w:semiHidden/>
    <w:unhideWhenUsed/>
    <w:rsid w:val="004B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CF7"/>
  </w:style>
  <w:style w:type="paragraph" w:styleId="a7">
    <w:name w:val="No Spacing"/>
    <w:uiPriority w:val="1"/>
    <w:qFormat/>
    <w:rsid w:val="004B6CF7"/>
    <w:pPr>
      <w:spacing w:after="0" w:line="240" w:lineRule="auto"/>
    </w:pPr>
  </w:style>
  <w:style w:type="table" w:styleId="a8">
    <w:name w:val="Table Grid"/>
    <w:basedOn w:val="a1"/>
    <w:uiPriority w:val="59"/>
    <w:rsid w:val="004B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4E63-9467-441D-BCD1-7EF452F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dcterms:created xsi:type="dcterms:W3CDTF">2021-03-16T15:09:00Z</dcterms:created>
  <dcterms:modified xsi:type="dcterms:W3CDTF">2021-03-16T15:09:00Z</dcterms:modified>
</cp:coreProperties>
</file>